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69" w:rsidRPr="000C5F7D" w:rsidRDefault="00432635" w:rsidP="000A248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1BC2361">
            <wp:extent cx="5628360" cy="4425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51" cy="4433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A69" w:rsidRDefault="00170A69" w:rsidP="000A248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170A69" w:rsidRDefault="007748AC" w:rsidP="000A248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00700" cy="12700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69" w:rsidRDefault="00170A69" w:rsidP="000A248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170A69" w:rsidRDefault="00170A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0A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06" w:rsidRDefault="00D81506" w:rsidP="005F061D">
      <w:pPr>
        <w:spacing w:after="0" w:line="240" w:lineRule="auto"/>
      </w:pPr>
      <w:r>
        <w:separator/>
      </w:r>
    </w:p>
  </w:endnote>
  <w:endnote w:type="continuationSeparator" w:id="0">
    <w:p w:rsidR="00D81506" w:rsidRDefault="00D81506" w:rsidP="005F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06" w:rsidRDefault="00D81506" w:rsidP="005F061D">
      <w:pPr>
        <w:spacing w:after="0" w:line="240" w:lineRule="auto"/>
      </w:pPr>
      <w:r>
        <w:separator/>
      </w:r>
    </w:p>
  </w:footnote>
  <w:footnote w:type="continuationSeparator" w:id="0">
    <w:p w:rsidR="00D81506" w:rsidRDefault="00D81506" w:rsidP="005F0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23"/>
    <w:rsid w:val="000258DD"/>
    <w:rsid w:val="000374B3"/>
    <w:rsid w:val="0005323A"/>
    <w:rsid w:val="000827F0"/>
    <w:rsid w:val="000854AE"/>
    <w:rsid w:val="000A248D"/>
    <w:rsid w:val="000C27F2"/>
    <w:rsid w:val="000C5F7D"/>
    <w:rsid w:val="000E7E59"/>
    <w:rsid w:val="00106BB8"/>
    <w:rsid w:val="00115A23"/>
    <w:rsid w:val="00133045"/>
    <w:rsid w:val="00133359"/>
    <w:rsid w:val="0014137C"/>
    <w:rsid w:val="00151923"/>
    <w:rsid w:val="00154671"/>
    <w:rsid w:val="001600A5"/>
    <w:rsid w:val="00166AAD"/>
    <w:rsid w:val="00170A69"/>
    <w:rsid w:val="00172C86"/>
    <w:rsid w:val="00176E97"/>
    <w:rsid w:val="001941F5"/>
    <w:rsid w:val="001A597C"/>
    <w:rsid w:val="001C2CFE"/>
    <w:rsid w:val="001D5333"/>
    <w:rsid w:val="001F3FCE"/>
    <w:rsid w:val="001F6582"/>
    <w:rsid w:val="00221CDE"/>
    <w:rsid w:val="002230CF"/>
    <w:rsid w:val="0022344B"/>
    <w:rsid w:val="00235D62"/>
    <w:rsid w:val="00262A10"/>
    <w:rsid w:val="00271C26"/>
    <w:rsid w:val="00284B1E"/>
    <w:rsid w:val="00284CBC"/>
    <w:rsid w:val="00285EF3"/>
    <w:rsid w:val="002A2E80"/>
    <w:rsid w:val="002A7879"/>
    <w:rsid w:val="002C1188"/>
    <w:rsid w:val="002F05F9"/>
    <w:rsid w:val="003004C7"/>
    <w:rsid w:val="00312734"/>
    <w:rsid w:val="003501AA"/>
    <w:rsid w:val="00350445"/>
    <w:rsid w:val="00361B25"/>
    <w:rsid w:val="00386382"/>
    <w:rsid w:val="00396CB8"/>
    <w:rsid w:val="003B3D5E"/>
    <w:rsid w:val="003B694E"/>
    <w:rsid w:val="003C64B5"/>
    <w:rsid w:val="003F0C3A"/>
    <w:rsid w:val="003F7618"/>
    <w:rsid w:val="00406F63"/>
    <w:rsid w:val="00432635"/>
    <w:rsid w:val="00435385"/>
    <w:rsid w:val="00446071"/>
    <w:rsid w:val="00447D5B"/>
    <w:rsid w:val="00472A8A"/>
    <w:rsid w:val="004B2867"/>
    <w:rsid w:val="004C24E6"/>
    <w:rsid w:val="004D012B"/>
    <w:rsid w:val="004D5741"/>
    <w:rsid w:val="004D778C"/>
    <w:rsid w:val="004E06B8"/>
    <w:rsid w:val="004F00D0"/>
    <w:rsid w:val="00506337"/>
    <w:rsid w:val="005153B1"/>
    <w:rsid w:val="00535B43"/>
    <w:rsid w:val="005361EF"/>
    <w:rsid w:val="0057066F"/>
    <w:rsid w:val="005819F5"/>
    <w:rsid w:val="00591D8A"/>
    <w:rsid w:val="005958CD"/>
    <w:rsid w:val="005A5FC0"/>
    <w:rsid w:val="005C4C83"/>
    <w:rsid w:val="005E0217"/>
    <w:rsid w:val="005E6A3C"/>
    <w:rsid w:val="005F061D"/>
    <w:rsid w:val="00603AAA"/>
    <w:rsid w:val="00642C4D"/>
    <w:rsid w:val="00651608"/>
    <w:rsid w:val="00657B84"/>
    <w:rsid w:val="0067792D"/>
    <w:rsid w:val="0068582A"/>
    <w:rsid w:val="006A13A2"/>
    <w:rsid w:val="006A200F"/>
    <w:rsid w:val="006C4571"/>
    <w:rsid w:val="006F0ED8"/>
    <w:rsid w:val="006F1077"/>
    <w:rsid w:val="006F4E61"/>
    <w:rsid w:val="006F7B0F"/>
    <w:rsid w:val="007220B0"/>
    <w:rsid w:val="00731EC4"/>
    <w:rsid w:val="00755065"/>
    <w:rsid w:val="00755BF6"/>
    <w:rsid w:val="00766B4C"/>
    <w:rsid w:val="0077083C"/>
    <w:rsid w:val="00772486"/>
    <w:rsid w:val="007748AC"/>
    <w:rsid w:val="00780699"/>
    <w:rsid w:val="007916DF"/>
    <w:rsid w:val="007A41C9"/>
    <w:rsid w:val="007A50B0"/>
    <w:rsid w:val="007B0A4D"/>
    <w:rsid w:val="007C422E"/>
    <w:rsid w:val="007D7500"/>
    <w:rsid w:val="007E4064"/>
    <w:rsid w:val="007E5FE9"/>
    <w:rsid w:val="00811D65"/>
    <w:rsid w:val="0082559A"/>
    <w:rsid w:val="00853DC4"/>
    <w:rsid w:val="00854807"/>
    <w:rsid w:val="00876F23"/>
    <w:rsid w:val="00890517"/>
    <w:rsid w:val="008A7735"/>
    <w:rsid w:val="008C1130"/>
    <w:rsid w:val="008C4F84"/>
    <w:rsid w:val="008D01AC"/>
    <w:rsid w:val="008E63A0"/>
    <w:rsid w:val="008F18D0"/>
    <w:rsid w:val="008F313E"/>
    <w:rsid w:val="009256AD"/>
    <w:rsid w:val="0096709A"/>
    <w:rsid w:val="00971938"/>
    <w:rsid w:val="00973057"/>
    <w:rsid w:val="0097378E"/>
    <w:rsid w:val="00973D9D"/>
    <w:rsid w:val="00984884"/>
    <w:rsid w:val="009859CE"/>
    <w:rsid w:val="00993963"/>
    <w:rsid w:val="009A1A42"/>
    <w:rsid w:val="009B2430"/>
    <w:rsid w:val="009B382C"/>
    <w:rsid w:val="009C260B"/>
    <w:rsid w:val="009D0975"/>
    <w:rsid w:val="009D12D2"/>
    <w:rsid w:val="009E3F27"/>
    <w:rsid w:val="009E7ADA"/>
    <w:rsid w:val="009F130F"/>
    <w:rsid w:val="00A01873"/>
    <w:rsid w:val="00A05707"/>
    <w:rsid w:val="00A06BA9"/>
    <w:rsid w:val="00A1365C"/>
    <w:rsid w:val="00A226D3"/>
    <w:rsid w:val="00A263AB"/>
    <w:rsid w:val="00A3155B"/>
    <w:rsid w:val="00A370C8"/>
    <w:rsid w:val="00A47914"/>
    <w:rsid w:val="00A66280"/>
    <w:rsid w:val="00A6686B"/>
    <w:rsid w:val="00A678C0"/>
    <w:rsid w:val="00A74BF0"/>
    <w:rsid w:val="00A873F4"/>
    <w:rsid w:val="00AF2792"/>
    <w:rsid w:val="00B1550A"/>
    <w:rsid w:val="00B1790B"/>
    <w:rsid w:val="00B254D8"/>
    <w:rsid w:val="00B33532"/>
    <w:rsid w:val="00B35601"/>
    <w:rsid w:val="00B41BB2"/>
    <w:rsid w:val="00B82494"/>
    <w:rsid w:val="00B873E0"/>
    <w:rsid w:val="00B94289"/>
    <w:rsid w:val="00BA4C52"/>
    <w:rsid w:val="00BC3D2F"/>
    <w:rsid w:val="00BD6EA4"/>
    <w:rsid w:val="00BF0C63"/>
    <w:rsid w:val="00BF204B"/>
    <w:rsid w:val="00C2166E"/>
    <w:rsid w:val="00C23F54"/>
    <w:rsid w:val="00C35B1E"/>
    <w:rsid w:val="00C53084"/>
    <w:rsid w:val="00C56CE3"/>
    <w:rsid w:val="00C61732"/>
    <w:rsid w:val="00C626D3"/>
    <w:rsid w:val="00C9753C"/>
    <w:rsid w:val="00CA2045"/>
    <w:rsid w:val="00CA35FE"/>
    <w:rsid w:val="00CB351A"/>
    <w:rsid w:val="00CD26BB"/>
    <w:rsid w:val="00CD61A9"/>
    <w:rsid w:val="00CD6DD7"/>
    <w:rsid w:val="00CF43EF"/>
    <w:rsid w:val="00CF4D2F"/>
    <w:rsid w:val="00CF763C"/>
    <w:rsid w:val="00D11C5E"/>
    <w:rsid w:val="00D156B2"/>
    <w:rsid w:val="00D20ECA"/>
    <w:rsid w:val="00D24D75"/>
    <w:rsid w:val="00D45E88"/>
    <w:rsid w:val="00D50F0B"/>
    <w:rsid w:val="00D61CE7"/>
    <w:rsid w:val="00D62CD7"/>
    <w:rsid w:val="00D75D19"/>
    <w:rsid w:val="00D8097C"/>
    <w:rsid w:val="00D81506"/>
    <w:rsid w:val="00DA1A46"/>
    <w:rsid w:val="00DA2AAF"/>
    <w:rsid w:val="00DA7143"/>
    <w:rsid w:val="00DC165F"/>
    <w:rsid w:val="00DD0EB2"/>
    <w:rsid w:val="00DD588F"/>
    <w:rsid w:val="00DD5966"/>
    <w:rsid w:val="00DF1486"/>
    <w:rsid w:val="00DF2604"/>
    <w:rsid w:val="00DF4516"/>
    <w:rsid w:val="00E064C8"/>
    <w:rsid w:val="00E228E1"/>
    <w:rsid w:val="00E30E45"/>
    <w:rsid w:val="00E36BDB"/>
    <w:rsid w:val="00E51EFC"/>
    <w:rsid w:val="00E56D28"/>
    <w:rsid w:val="00E668EE"/>
    <w:rsid w:val="00E66E44"/>
    <w:rsid w:val="00E73465"/>
    <w:rsid w:val="00E759D1"/>
    <w:rsid w:val="00E82C5C"/>
    <w:rsid w:val="00E83AFC"/>
    <w:rsid w:val="00E85748"/>
    <w:rsid w:val="00EB771C"/>
    <w:rsid w:val="00EC747D"/>
    <w:rsid w:val="00EE51B2"/>
    <w:rsid w:val="00EE53F2"/>
    <w:rsid w:val="00EE67EE"/>
    <w:rsid w:val="00F01510"/>
    <w:rsid w:val="00F02E70"/>
    <w:rsid w:val="00F037D0"/>
    <w:rsid w:val="00F318C9"/>
    <w:rsid w:val="00F34AB5"/>
    <w:rsid w:val="00F466B8"/>
    <w:rsid w:val="00F47920"/>
    <w:rsid w:val="00F6053D"/>
    <w:rsid w:val="00F6559A"/>
    <w:rsid w:val="00F65FA4"/>
    <w:rsid w:val="00F754B4"/>
    <w:rsid w:val="00FA498E"/>
    <w:rsid w:val="00FC23CD"/>
    <w:rsid w:val="00FC6C24"/>
    <w:rsid w:val="00FD2426"/>
    <w:rsid w:val="00FE6F51"/>
    <w:rsid w:val="00FF3A8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A397B-5542-45A0-B6F5-6465E1A5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3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E53F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A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0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61D"/>
  </w:style>
  <w:style w:type="paragraph" w:styleId="Piedepgina">
    <w:name w:val="footer"/>
    <w:basedOn w:val="Normal"/>
    <w:link w:val="PiedepginaCar"/>
    <w:uiPriority w:val="99"/>
    <w:unhideWhenUsed/>
    <w:rsid w:val="005F0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832C-FA0F-4586-B656-B6901C6E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</dc:creator>
  <cp:keywords/>
  <dc:description/>
  <cp:lastModifiedBy>José Luis</cp:lastModifiedBy>
  <cp:revision>2</cp:revision>
  <cp:lastPrinted>2018-09-11T20:43:00Z</cp:lastPrinted>
  <dcterms:created xsi:type="dcterms:W3CDTF">2018-09-24T17:51:00Z</dcterms:created>
  <dcterms:modified xsi:type="dcterms:W3CDTF">2018-09-24T17:51:00Z</dcterms:modified>
</cp:coreProperties>
</file>